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CA253F">
      <w:pPr>
        <w:autoSpaceDE w:val="0"/>
        <w:autoSpaceDN w:val="0"/>
        <w:adjustRightInd w:val="0"/>
        <w:spacing w:line="192" w:lineRule="auto"/>
        <w:ind w:firstLine="10490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  <w:r w:rsidR="002F1C59">
        <w:rPr>
          <w:sz w:val="30"/>
          <w:szCs w:val="30"/>
        </w:rPr>
        <w:t>2</w:t>
      </w:r>
    </w:p>
    <w:p w:rsidR="002F4073" w:rsidRPr="00261A20" w:rsidRDefault="0040010B" w:rsidP="00CA253F">
      <w:pPr>
        <w:autoSpaceDE w:val="0"/>
        <w:autoSpaceDN w:val="0"/>
        <w:adjustRightInd w:val="0"/>
        <w:spacing w:line="192" w:lineRule="auto"/>
        <w:ind w:firstLine="10490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0152AE">
        <w:rPr>
          <w:sz w:val="30"/>
          <w:szCs w:val="30"/>
        </w:rPr>
        <w:t>распоряжению</w:t>
      </w:r>
    </w:p>
    <w:p w:rsidR="0040010B" w:rsidRPr="00261A20" w:rsidRDefault="002F4073" w:rsidP="00CA253F">
      <w:pPr>
        <w:autoSpaceDE w:val="0"/>
        <w:autoSpaceDN w:val="0"/>
        <w:adjustRightInd w:val="0"/>
        <w:spacing w:line="192" w:lineRule="auto"/>
        <w:ind w:firstLine="10490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CA253F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10490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CA253F">
        <w:rPr>
          <w:sz w:val="30"/>
          <w:szCs w:val="30"/>
        </w:rPr>
        <w:t xml:space="preserve"> ____________ </w:t>
      </w:r>
      <w:r w:rsidRPr="00261A20">
        <w:rPr>
          <w:sz w:val="30"/>
          <w:szCs w:val="30"/>
        </w:rPr>
        <w:t>№</w:t>
      </w:r>
      <w:r w:rsidR="00CA253F">
        <w:rPr>
          <w:sz w:val="30"/>
          <w:szCs w:val="30"/>
        </w:rPr>
        <w:t xml:space="preserve"> </w:t>
      </w:r>
      <w:r w:rsidR="0040010B" w:rsidRPr="00261A20">
        <w:rPr>
          <w:sz w:val="30"/>
          <w:szCs w:val="30"/>
        </w:rPr>
        <w:t>___</w:t>
      </w:r>
      <w:r w:rsidR="00CA253F">
        <w:rPr>
          <w:sz w:val="30"/>
          <w:szCs w:val="30"/>
        </w:rPr>
        <w:t>_</w:t>
      </w:r>
      <w:r w:rsidR="0040010B" w:rsidRPr="00261A20">
        <w:rPr>
          <w:sz w:val="30"/>
          <w:szCs w:val="30"/>
        </w:rPr>
        <w:t>_</w:t>
      </w:r>
      <w:r w:rsidR="00261A20" w:rsidRPr="00261A20">
        <w:rPr>
          <w:sz w:val="30"/>
          <w:szCs w:val="30"/>
        </w:rPr>
        <w:t>____</w:t>
      </w:r>
    </w:p>
    <w:p w:rsidR="0034104E" w:rsidRDefault="0034104E" w:rsidP="00CA253F">
      <w:pPr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CA253F" w:rsidRDefault="00CA253F" w:rsidP="00CA253F">
      <w:pPr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CA253F" w:rsidRPr="00CA253F" w:rsidRDefault="00CA253F" w:rsidP="00CA253F">
      <w:pPr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40010B" w:rsidRPr="00CA253F" w:rsidRDefault="0040010B" w:rsidP="00CA253F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253F">
        <w:rPr>
          <w:sz w:val="30"/>
          <w:szCs w:val="30"/>
        </w:rPr>
        <w:t>ПЕРЕЧЕНЬ</w:t>
      </w:r>
    </w:p>
    <w:p w:rsidR="0040010B" w:rsidRPr="00CA253F" w:rsidRDefault="001D2187" w:rsidP="00CA253F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253F">
        <w:rPr>
          <w:sz w:val="30"/>
          <w:szCs w:val="30"/>
        </w:rPr>
        <w:t>муниципального имущества</w:t>
      </w:r>
    </w:p>
    <w:p w:rsidR="002362CE" w:rsidRDefault="002362CE" w:rsidP="00CA253F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p w:rsidR="00CA253F" w:rsidRDefault="00CA253F" w:rsidP="00CA253F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p w:rsidR="00CA253F" w:rsidRPr="00CA253F" w:rsidRDefault="00CA253F" w:rsidP="00CA253F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171"/>
        <w:gridCol w:w="4411"/>
        <w:gridCol w:w="1329"/>
        <w:gridCol w:w="2324"/>
        <w:gridCol w:w="1930"/>
      </w:tblGrid>
      <w:tr w:rsidR="00E35AA1" w:rsidRPr="00261A20" w:rsidTr="00CA253F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261A20">
              <w:rPr>
                <w:sz w:val="30"/>
                <w:szCs w:val="30"/>
              </w:rPr>
              <w:t xml:space="preserve"> </w:t>
            </w:r>
            <w:r w:rsidRPr="00261A20">
              <w:rPr>
                <w:sz w:val="30"/>
                <w:szCs w:val="30"/>
              </w:rPr>
              <w:br/>
            </w: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44446C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аименование  </w:t>
            </w:r>
            <w:r w:rsidRPr="00380EE1">
              <w:rPr>
                <w:sz w:val="30"/>
                <w:szCs w:val="30"/>
              </w:rPr>
              <w:br/>
              <w:t>объекта</w:t>
            </w:r>
            <w:r>
              <w:rPr>
                <w:sz w:val="30"/>
                <w:szCs w:val="30"/>
              </w:rPr>
              <w:t>, кадастровый номер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E35AA1" w:rsidRPr="00261A20" w:rsidRDefault="00E35AA1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а первон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чального пре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ложения</w:t>
            </w:r>
          </w:p>
          <w:p w:rsidR="00E35AA1" w:rsidRDefault="001715FB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E35AA1" w:rsidRPr="00261A20">
              <w:rPr>
                <w:sz w:val="30"/>
                <w:szCs w:val="30"/>
              </w:rPr>
              <w:t xml:space="preserve"> НДС</w:t>
            </w:r>
            <w:r w:rsidR="00E35AA1">
              <w:rPr>
                <w:sz w:val="30"/>
                <w:szCs w:val="30"/>
              </w:rPr>
              <w:t>,</w:t>
            </w:r>
          </w:p>
          <w:p w:rsidR="00E35AA1" w:rsidRPr="00261A20" w:rsidRDefault="00E35AA1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мальная цена пред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жения</w:t>
            </w:r>
          </w:p>
          <w:p w:rsidR="00E35AA1" w:rsidRDefault="001715FB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E35AA1" w:rsidRPr="00261A20">
              <w:rPr>
                <w:sz w:val="30"/>
                <w:szCs w:val="30"/>
              </w:rPr>
              <w:t xml:space="preserve"> НДС</w:t>
            </w:r>
            <w:r w:rsidR="00E35AA1">
              <w:rPr>
                <w:sz w:val="30"/>
                <w:szCs w:val="30"/>
              </w:rPr>
              <w:t>,</w:t>
            </w:r>
          </w:p>
          <w:p w:rsidR="00E35AA1" w:rsidRDefault="00E35AA1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  <w:p w:rsidR="00CA253F" w:rsidRPr="00CA253F" w:rsidRDefault="00CA253F" w:rsidP="001757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2"/>
              </w:rPr>
            </w:pPr>
          </w:p>
        </w:tc>
      </w:tr>
      <w:tr w:rsidR="00F056C8" w:rsidRPr="00261A20" w:rsidTr="00CA253F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C8" w:rsidRPr="007367E1" w:rsidRDefault="00F056C8" w:rsidP="00E1156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C8" w:rsidRPr="00E03599" w:rsidRDefault="003D0A48" w:rsidP="005C1A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 xml:space="preserve">ежилое </w:t>
            </w:r>
            <w:r>
              <w:rPr>
                <w:sz w:val="30"/>
                <w:szCs w:val="30"/>
              </w:rPr>
              <w:t>помещение</w:t>
            </w:r>
            <w:r w:rsidRPr="00E03599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кадас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ровый номер 24:50:</w:t>
            </w:r>
            <w:r w:rsidR="00F203B9">
              <w:rPr>
                <w:sz w:val="30"/>
                <w:szCs w:val="30"/>
              </w:rPr>
              <w:t>0500091:4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53F" w:rsidRDefault="003D0A48" w:rsidP="00CA253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</w:p>
          <w:p w:rsidR="00F056C8" w:rsidRPr="00C6074B" w:rsidRDefault="00F203B9" w:rsidP="00CA253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Рейдовая, д. 54, пом. 1</w:t>
            </w:r>
            <w:r w:rsidR="003D0A48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C8" w:rsidRPr="00261A20" w:rsidRDefault="00F203B9" w:rsidP="00E1156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5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C8" w:rsidRPr="00261A20" w:rsidRDefault="00F203B9" w:rsidP="00155BD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155BDA">
              <w:rPr>
                <w:sz w:val="30"/>
                <w:szCs w:val="30"/>
              </w:rPr>
              <w:t>28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C8" w:rsidRDefault="00155BDA" w:rsidP="00E1156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4 000</w:t>
            </w:r>
          </w:p>
        </w:tc>
      </w:tr>
      <w:tr w:rsidR="00F203B9" w:rsidRPr="00261A20" w:rsidTr="00CA253F">
        <w:trPr>
          <w:cantSplit/>
          <w:trHeight w:val="11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B9" w:rsidRPr="007367E1" w:rsidRDefault="00F203B9" w:rsidP="00E1156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B9" w:rsidRPr="00E03599" w:rsidRDefault="00F203B9" w:rsidP="005C1A4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03599">
              <w:rPr>
                <w:sz w:val="30"/>
                <w:szCs w:val="30"/>
              </w:rPr>
              <w:t xml:space="preserve">ежилое </w:t>
            </w:r>
            <w:r>
              <w:rPr>
                <w:sz w:val="30"/>
                <w:szCs w:val="30"/>
              </w:rPr>
              <w:t>помещение</w:t>
            </w:r>
            <w:r w:rsidRPr="00E03599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кадас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ровый номер</w:t>
            </w:r>
            <w:bookmarkStart w:id="0" w:name="_GoBack"/>
            <w:bookmarkEnd w:id="0"/>
            <w:r>
              <w:rPr>
                <w:sz w:val="30"/>
                <w:szCs w:val="30"/>
              </w:rPr>
              <w:t xml:space="preserve"> 24:50:0500091:38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B9" w:rsidRDefault="00F203B9" w:rsidP="008A1B5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</w:p>
          <w:p w:rsidR="00F203B9" w:rsidRPr="00C6074B" w:rsidRDefault="00F203B9" w:rsidP="008A1B5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Рейдовая, д. 54, пом. 10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B9" w:rsidRDefault="00F203B9" w:rsidP="00E1156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5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B9" w:rsidRDefault="00155BDA" w:rsidP="00E1156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4</w:t>
            </w:r>
            <w:r w:rsidR="00F203B9"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B9" w:rsidRDefault="00155BDA" w:rsidP="00E1156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2 000</w:t>
            </w:r>
          </w:p>
        </w:tc>
      </w:tr>
      <w:tr w:rsidR="00F056C8" w:rsidRPr="00261A20" w:rsidTr="00CA253F">
        <w:trPr>
          <w:cantSplit/>
          <w:trHeight w:val="113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6C8" w:rsidRPr="00261A20" w:rsidRDefault="00F203B9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6C8" w:rsidRPr="00D55757" w:rsidRDefault="00F056C8" w:rsidP="00B6581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C8" w:rsidRPr="004D6865" w:rsidRDefault="00F203B9" w:rsidP="00155BD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</w:t>
            </w:r>
            <w:r w:rsidR="00155BDA">
              <w:rPr>
                <w:sz w:val="30"/>
                <w:szCs w:val="30"/>
              </w:rPr>
              <w:t>112</w:t>
            </w:r>
            <w:r>
              <w:rPr>
                <w:sz w:val="30"/>
                <w:szCs w:val="30"/>
              </w:rPr>
              <w:t xml:space="preserve"> 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C8" w:rsidRDefault="00155BDA" w:rsidP="00A528A7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8245C5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6</w:t>
            </w:r>
            <w:r w:rsidR="00F203B9">
              <w:rPr>
                <w:sz w:val="30"/>
                <w:szCs w:val="30"/>
              </w:rPr>
              <w:t xml:space="preserve"> 000</w:t>
            </w:r>
          </w:p>
        </w:tc>
      </w:tr>
    </w:tbl>
    <w:p w:rsidR="009D6A58" w:rsidRPr="009D6A58" w:rsidRDefault="009D6A58" w:rsidP="00B65819">
      <w:pPr>
        <w:spacing w:line="16" w:lineRule="atLeast"/>
        <w:jc w:val="both"/>
        <w:rPr>
          <w:sz w:val="28"/>
          <w:szCs w:val="28"/>
        </w:rPr>
      </w:pPr>
    </w:p>
    <w:sectPr w:rsidR="009D6A58" w:rsidRPr="009D6A58" w:rsidSect="00CA253F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50" w:rsidRDefault="00A87A50">
      <w:r>
        <w:separator/>
      </w:r>
    </w:p>
  </w:endnote>
  <w:endnote w:type="continuationSeparator" w:id="0">
    <w:p w:rsidR="00A87A50" w:rsidRDefault="00A8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50" w:rsidRDefault="00A87A50">
      <w:r>
        <w:separator/>
      </w:r>
    </w:p>
  </w:footnote>
  <w:footnote w:type="continuationSeparator" w:id="0">
    <w:p w:rsidR="00A87A50" w:rsidRDefault="00A87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251149"/>
      <w:docPartObj>
        <w:docPartGallery w:val="Page Numbers (Top of Page)"/>
        <w:docPartUnique/>
      </w:docPartObj>
    </w:sdtPr>
    <w:sdtEndPr/>
    <w:sdtContent>
      <w:p w:rsidR="00CA253F" w:rsidRDefault="00CA253F" w:rsidP="00CA2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4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152AE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1DB6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BDA"/>
    <w:rsid w:val="00155D33"/>
    <w:rsid w:val="00163540"/>
    <w:rsid w:val="00163564"/>
    <w:rsid w:val="001667F9"/>
    <w:rsid w:val="001668AE"/>
    <w:rsid w:val="001715FB"/>
    <w:rsid w:val="00173FEF"/>
    <w:rsid w:val="0017418C"/>
    <w:rsid w:val="0017576B"/>
    <w:rsid w:val="001826DC"/>
    <w:rsid w:val="0018281A"/>
    <w:rsid w:val="001829EC"/>
    <w:rsid w:val="0019564A"/>
    <w:rsid w:val="001A00A7"/>
    <w:rsid w:val="001B1C2D"/>
    <w:rsid w:val="001B7A64"/>
    <w:rsid w:val="001C5620"/>
    <w:rsid w:val="001D1C3B"/>
    <w:rsid w:val="001D2187"/>
    <w:rsid w:val="001D6B0B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15C7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0A48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80F1D"/>
    <w:rsid w:val="004944B6"/>
    <w:rsid w:val="004B0255"/>
    <w:rsid w:val="004B4C32"/>
    <w:rsid w:val="004D5C43"/>
    <w:rsid w:val="004D6865"/>
    <w:rsid w:val="004E14B5"/>
    <w:rsid w:val="004E6786"/>
    <w:rsid w:val="00512F5F"/>
    <w:rsid w:val="00517E63"/>
    <w:rsid w:val="0053186C"/>
    <w:rsid w:val="00532973"/>
    <w:rsid w:val="00533091"/>
    <w:rsid w:val="0053433F"/>
    <w:rsid w:val="00535EBA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C1A47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24D31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45C5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8E22DA"/>
    <w:rsid w:val="009109CE"/>
    <w:rsid w:val="0091128C"/>
    <w:rsid w:val="00926103"/>
    <w:rsid w:val="0094261B"/>
    <w:rsid w:val="0094530A"/>
    <w:rsid w:val="0094595D"/>
    <w:rsid w:val="00947C90"/>
    <w:rsid w:val="00960695"/>
    <w:rsid w:val="00960B0F"/>
    <w:rsid w:val="00963C14"/>
    <w:rsid w:val="00966A71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37BB4"/>
    <w:rsid w:val="00A528A7"/>
    <w:rsid w:val="00A56756"/>
    <w:rsid w:val="00A7206A"/>
    <w:rsid w:val="00A87A50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57D45"/>
    <w:rsid w:val="00B63C2A"/>
    <w:rsid w:val="00B65819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C10F9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3238F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A253F"/>
    <w:rsid w:val="00CB5FBB"/>
    <w:rsid w:val="00CD2EBA"/>
    <w:rsid w:val="00CD6D70"/>
    <w:rsid w:val="00CD7D92"/>
    <w:rsid w:val="00CE1C0E"/>
    <w:rsid w:val="00CE5B5A"/>
    <w:rsid w:val="00CF083F"/>
    <w:rsid w:val="00CF3ACB"/>
    <w:rsid w:val="00D004F5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0641"/>
    <w:rsid w:val="00EF7616"/>
    <w:rsid w:val="00F056C8"/>
    <w:rsid w:val="00F10245"/>
    <w:rsid w:val="00F203B9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09D983E-3022-4029-BA66-5F2A5EBF3D13}"/>
</file>

<file path=customXml/itemProps2.xml><?xml version="1.0" encoding="utf-8"?>
<ds:datastoreItem xmlns:ds="http://schemas.openxmlformats.org/officeDocument/2006/customXml" ds:itemID="{764A916D-801C-4261-8B14-127C5983D307}"/>
</file>

<file path=customXml/itemProps3.xml><?xml version="1.0" encoding="utf-8"?>
<ds:datastoreItem xmlns:ds="http://schemas.openxmlformats.org/officeDocument/2006/customXml" ds:itemID="{6741849F-FF8C-42FD-987B-57EA955E2B4B}"/>
</file>

<file path=customXml/itemProps4.xml><?xml version="1.0" encoding="utf-8"?>
<ds:datastoreItem xmlns:ds="http://schemas.openxmlformats.org/officeDocument/2006/customXml" ds:itemID="{A70D4733-6636-4EC2-B35C-0BDE6E096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nnab</dc:creator>
  <cp:lastModifiedBy>savaa</cp:lastModifiedBy>
  <cp:revision>59</cp:revision>
  <cp:lastPrinted>2020-05-15T05:00:00Z</cp:lastPrinted>
  <dcterms:created xsi:type="dcterms:W3CDTF">2015-03-04T02:48:00Z</dcterms:created>
  <dcterms:modified xsi:type="dcterms:W3CDTF">2022-09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